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B4" w:rsidRDefault="003E36B4" w:rsidP="00413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C054B" w:rsidRPr="00DB13CD" w:rsidRDefault="006C054B" w:rsidP="00413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E36B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ghiera del comunicatore</w:t>
      </w:r>
      <w:r w:rsidR="002353E0" w:rsidRPr="00DB13CD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1"/>
      </w:r>
    </w:p>
    <w:p w:rsidR="003E36B4" w:rsidRDefault="003E36B4" w:rsidP="00194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</w:p>
    <w:p w:rsidR="007904B6" w:rsidRDefault="007904B6" w:rsidP="00194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77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 Dio Uno e Trino,</w:t>
      </w:r>
      <w:r w:rsidR="002363A2" w:rsidRPr="00577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  <w:r w:rsidRPr="00577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Padre, Figlio, Spirito Santo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</w:p>
    <w:p w:rsidR="0053416A" w:rsidRPr="004138C3" w:rsidRDefault="004138C3" w:rsidP="00C867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uo </w:t>
      </w:r>
      <w:r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siderio 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è </w:t>
      </w:r>
      <w:r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icare 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 </w:t>
      </w:r>
      <w:r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esso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he sei Verità, 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ore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Bontà, Belle</w:t>
      </w:r>
      <w:r w:rsidR="00A31FE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</w:t>
      </w:r>
      <w:r w:rsidR="0019483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a, a noi, creati a Tua immagine e somiglianza.</w:t>
      </w:r>
      <w:r w:rsidR="002E174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 ringraziamo per aver</w:t>
      </w:r>
      <w:r w:rsidR="00BA1B5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hiamat</w:t>
      </w:r>
      <w:r w:rsidR="006B241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d imitarti nell’amore, pienezza della comunicazione</w:t>
      </w:r>
      <w:r w:rsidR="00C8679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2363A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spirandoci al Tuo atteggiamento comunicativo, ci impegniamo a comunicare</w:t>
      </w:r>
      <w:r w:rsidR="0053416A" w:rsidRP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3416A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l’anima e con il corpo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53416A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 la mente, con il cuore, con le mani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53416A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tutto</w:t>
      </w:r>
      <w:r w:rsidR="0053416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nostro essere, senza risparmiarci</w:t>
      </w:r>
      <w:r w:rsidR="0053416A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</w:p>
    <w:p w:rsidR="00577627" w:rsidRDefault="007C1ADA" w:rsidP="00EC4A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77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O Padre teneriss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</w:p>
    <w:p w:rsidR="007C1ADA" w:rsidRPr="00EC4A55" w:rsidRDefault="007C1ADA" w:rsidP="00EC4A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fai crescere </w:t>
      </w:r>
      <w:r w:rsidR="004E33D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Tuo Popolo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attrazione</w:t>
      </w:r>
      <w:r w:rsidR="00EC4A5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fa’ che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nostra </w:t>
      </w:r>
      <w:r w:rsidR="00EC4A5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icazione sia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4138C3" w:rsidRPr="004138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testimonianza</w:t>
      </w:r>
      <w:r w:rsidR="00EC4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EC4A55" w:rsidRPr="00EC4A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di verità</w:t>
      </w:r>
      <w:r w:rsidR="00EC4A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compiuta con il coinvolgimento amoroso di tutta la nostra vita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</w:p>
    <w:p w:rsidR="00577627" w:rsidRPr="00C73E64" w:rsidRDefault="00615079" w:rsidP="00EA24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</w:pPr>
      <w:r w:rsidRPr="00C73E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O Cristo </w:t>
      </w:r>
      <w:r w:rsidR="004138C3" w:rsidRPr="00C73E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Gesù</w:t>
      </w:r>
      <w:r w:rsidR="00C73E64" w:rsidRPr="00C73E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crocifisso e risorto, </w:t>
      </w:r>
      <w:r w:rsidRPr="00C73E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  <w:r w:rsidR="00C73E64" w:rsidRPr="00C73E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rivelatore del Padre</w:t>
      </w:r>
      <w:r w:rsidR="00200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,</w:t>
      </w:r>
    </w:p>
    <w:p w:rsidR="00EA24EA" w:rsidRDefault="00A65B93" w:rsidP="00EA24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Tua chiamata siamo sale, lievito, fermento di vita nuova nel mondo. Tu, </w:t>
      </w:r>
      <w:r w:rsidR="00867A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</w:t>
      </w:r>
      <w:r w:rsidR="0020062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l’Ultima Cena hai chiesto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 Padre</w:t>
      </w:r>
      <w:r w:rsidR="00C86E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custodir</w:t>
      </w:r>
      <w:r w:rsidR="00104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noi Tuoi discepoli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A29B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non cadere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la mondanità</w:t>
      </w:r>
      <w:r w:rsidR="00867A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aiutaci a vincere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tentazione </w:t>
      </w:r>
      <w:r w:rsidR="000B45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 ripiegamento </w:t>
      </w:r>
      <w:r w:rsidR="00867A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 noi stessi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96562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iberaci dalla paura e fa’ che non ci vergogniamo di essere un piccolo gregge</w:t>
      </w:r>
      <w:r w:rsidR="00EA24E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96562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A24E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fondi in noi la passione per il Tuo Regno, la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glia di “</w:t>
      </w:r>
      <w:proofErr w:type="spellStart"/>
      <w:r w:rsidR="004138C3" w:rsidRPr="004138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missionare</w:t>
      </w:r>
      <w:proofErr w:type="spellEnd"/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”, di far vedere agli altri </w:t>
      </w:r>
      <w:r w:rsidR="00EA24E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 c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 la testimonianza</w:t>
      </w:r>
      <w:r w:rsidR="009470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seguendo l’esempio dei Tuoi santi martiri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C73E64" w:rsidRDefault="00EA58C5" w:rsidP="00E138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00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pirito Santo, amore del Padre e del Figlio comunicato a n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</w:p>
    <w:p w:rsidR="004138C3" w:rsidRPr="004138C3" w:rsidRDefault="00EA58C5" w:rsidP="00E138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bilitaci a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icare </w:t>
      </w:r>
      <w:r w:rsidR="00E1386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gioia del Vangelo, facendoci passare </w:t>
      </w:r>
      <w:r w:rsidR="00E13869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lla cultura dell’aggettivo alla teologia del sostantivo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senza edulcorare con gli aggettivi o con gli avverbi. </w:t>
      </w:r>
    </w:p>
    <w:p w:rsidR="00143E5E" w:rsidRDefault="00846991" w:rsidP="00077F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F5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Santa </w:t>
      </w:r>
      <w:r w:rsidR="00782EE4" w:rsidRPr="000F5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Maria</w:t>
      </w:r>
      <w:r w:rsidR="00577627" w:rsidRPr="000F5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,</w:t>
      </w:r>
      <w:r w:rsidR="002E174E" w:rsidRPr="000F5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  <w:r w:rsidR="00782EE4" w:rsidRPr="000F5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che hai comunicato a s. Elisabetta la gioia di essere stata visitata dal Signore</w:t>
      </w:r>
      <w:r w:rsidR="00782EE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2E174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594982" w:rsidRDefault="00965560" w:rsidP="00077F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guendo il Tuo esempio</w:t>
      </w:r>
      <w:r w:rsidR="00143E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che noi vogliamo collaborare con lo Spirito Santo perché la Parola compia la sua corsa e giunga fino agli estremi confini della terra. </w:t>
      </w:r>
      <w:r w:rsidR="001F0D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Te, desideriamo avanzare nel pellegrinaggio della fede che opera mediante l’amore</w:t>
      </w:r>
      <w:r w:rsidR="003E36B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1F0D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43E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re, accogliere e comprendere il dono dell’altro e corrispondervi.</w:t>
      </w:r>
      <w:r w:rsidR="00077F7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4138C3" w:rsidRDefault="001F0DBB" w:rsidP="00077F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tto il Tuo sguardo benedicente, vogliamo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rtecipa</w:t>
      </w:r>
      <w:r w:rsidR="00D54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 ai nostri fratelli e sorelle la </w:t>
      </w:r>
      <w:r w:rsidR="004138C3" w:rsidRPr="004138C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ita che ci viene donata dallo Spirito e ci fa scoprire in comunione gli uni con gli altri, membra gli uni degli altri.</w:t>
      </w:r>
    </w:p>
    <w:p w:rsidR="007C06CC" w:rsidRDefault="00D544DF" w:rsidP="002E17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77F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San Francesco di </w:t>
      </w:r>
      <w:proofErr w:type="spellStart"/>
      <w:r w:rsidRPr="00077F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ales</w:t>
      </w:r>
      <w:proofErr w:type="spellEnd"/>
      <w:r w:rsidRPr="00077F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, patrono dei operatori della comunicazione soci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</w:p>
    <w:p w:rsidR="0076672C" w:rsidRDefault="00573B6A" w:rsidP="002E17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cedi per noi perché </w:t>
      </w:r>
      <w:r w:rsidR="00077F7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intelletto d’amore ci mettiamo al servizio del’unità della Chiesa</w:t>
      </w:r>
      <w:r w:rsidR="007C695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59498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uidata </w:t>
      </w:r>
      <w:r w:rsidR="002A7F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isibilmente </w:t>
      </w:r>
      <w:r w:rsidR="0059498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 Successore di Pietro</w:t>
      </w:r>
    </w:p>
    <w:p w:rsidR="009D3B6A" w:rsidRPr="00077F70" w:rsidRDefault="00077F70" w:rsidP="002E17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7F70">
        <w:rPr>
          <w:rFonts w:ascii="Times New Roman" w:hAnsi="Times New Roman" w:cs="Times New Roman"/>
          <w:i/>
          <w:sz w:val="24"/>
          <w:szCs w:val="24"/>
        </w:rPr>
        <w:t>Amen. Alleluia!</w:t>
      </w:r>
    </w:p>
    <w:sectPr w:rsidR="009D3B6A" w:rsidRPr="00077F70" w:rsidSect="00DB13CD">
      <w:footerReference w:type="default" r:id="rId7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F6" w:rsidRDefault="000279F6" w:rsidP="002353E0">
      <w:pPr>
        <w:spacing w:after="0" w:line="240" w:lineRule="auto"/>
      </w:pPr>
      <w:r>
        <w:separator/>
      </w:r>
    </w:p>
  </w:endnote>
  <w:endnote w:type="continuationSeparator" w:id="0">
    <w:p w:rsidR="000279F6" w:rsidRDefault="000279F6" w:rsidP="002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5922"/>
      <w:docPartObj>
        <w:docPartGallery w:val="Page Numbers (Bottom of Page)"/>
        <w:docPartUnique/>
      </w:docPartObj>
    </w:sdtPr>
    <w:sdtContent>
      <w:p w:rsidR="000279F6" w:rsidRDefault="0044734B">
        <w:pPr>
          <w:pStyle w:val="Pidipagina"/>
          <w:jc w:val="right"/>
        </w:pPr>
        <w:fldSimple w:instr=" PAGE   \* MERGEFORMAT ">
          <w:r w:rsidR="00750D65">
            <w:rPr>
              <w:noProof/>
            </w:rPr>
            <w:t>1</w:t>
          </w:r>
        </w:fldSimple>
      </w:p>
    </w:sdtContent>
  </w:sdt>
  <w:p w:rsidR="000279F6" w:rsidRDefault="000279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F6" w:rsidRDefault="000279F6" w:rsidP="002353E0">
      <w:pPr>
        <w:spacing w:after="0" w:line="240" w:lineRule="auto"/>
      </w:pPr>
      <w:r>
        <w:separator/>
      </w:r>
    </w:p>
  </w:footnote>
  <w:footnote w:type="continuationSeparator" w:id="0">
    <w:p w:rsidR="000279F6" w:rsidRDefault="000279F6" w:rsidP="002353E0">
      <w:pPr>
        <w:spacing w:after="0" w:line="240" w:lineRule="auto"/>
      </w:pPr>
      <w:r>
        <w:continuationSeparator/>
      </w:r>
    </w:p>
  </w:footnote>
  <w:footnote w:id="1">
    <w:p w:rsidR="000279F6" w:rsidRPr="004138C3" w:rsidRDefault="000279F6" w:rsidP="0023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Style w:val="Rimandonotaapidipagina"/>
        </w:rPr>
        <w:footnoteRef/>
      </w:r>
      <w:r w:rsidRPr="002353E0">
        <w:rPr>
          <w:rFonts w:ascii="Times New Roman" w:hAnsi="Times New Roman" w:cs="Times New Roman"/>
          <w:sz w:val="20"/>
          <w:szCs w:val="20"/>
        </w:rPr>
        <w:t xml:space="preserve">Ispirata dal Discorso del Santo Padre Papa Francesco </w:t>
      </w:r>
      <w:r w:rsidRPr="004138C3">
        <w:rPr>
          <w:rFonts w:ascii="Times New Roman" w:eastAsia="Times New Roman" w:hAnsi="Times New Roman" w:cs="Times New Roman"/>
          <w:sz w:val="20"/>
          <w:szCs w:val="20"/>
          <w:lang w:eastAsia="it-IT"/>
        </w:rPr>
        <w:t>ai partecipanti alla Plenaria del Dicastero per la Comunicazione, con i Dipendenti del Dicastero, 23.09.2019</w:t>
      </w:r>
    </w:p>
    <w:p w:rsidR="000279F6" w:rsidRPr="002353E0" w:rsidRDefault="000279F6" w:rsidP="002353E0">
      <w:pPr>
        <w:pStyle w:val="Testonotaapidipagina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8C3"/>
    <w:rsid w:val="00025A84"/>
    <w:rsid w:val="000279F6"/>
    <w:rsid w:val="00077F70"/>
    <w:rsid w:val="000B45BB"/>
    <w:rsid w:val="000E3C0B"/>
    <w:rsid w:val="000F5F58"/>
    <w:rsid w:val="001047DD"/>
    <w:rsid w:val="00143E5E"/>
    <w:rsid w:val="0015243D"/>
    <w:rsid w:val="00194836"/>
    <w:rsid w:val="001F0DBB"/>
    <w:rsid w:val="00200621"/>
    <w:rsid w:val="002353E0"/>
    <w:rsid w:val="002363A2"/>
    <w:rsid w:val="002A7FA9"/>
    <w:rsid w:val="002E174E"/>
    <w:rsid w:val="003B541F"/>
    <w:rsid w:val="003E36B4"/>
    <w:rsid w:val="004138C3"/>
    <w:rsid w:val="0044734B"/>
    <w:rsid w:val="004E33D5"/>
    <w:rsid w:val="0053416A"/>
    <w:rsid w:val="00573B6A"/>
    <w:rsid w:val="00577627"/>
    <w:rsid w:val="00594982"/>
    <w:rsid w:val="00615079"/>
    <w:rsid w:val="006A3C96"/>
    <w:rsid w:val="006B2411"/>
    <w:rsid w:val="006C054B"/>
    <w:rsid w:val="00750D65"/>
    <w:rsid w:val="00764D3E"/>
    <w:rsid w:val="0076672C"/>
    <w:rsid w:val="00777B56"/>
    <w:rsid w:val="00782EE4"/>
    <w:rsid w:val="007904B6"/>
    <w:rsid w:val="007C06CC"/>
    <w:rsid w:val="007C1ADA"/>
    <w:rsid w:val="007C6959"/>
    <w:rsid w:val="0081613B"/>
    <w:rsid w:val="0084617D"/>
    <w:rsid w:val="00846991"/>
    <w:rsid w:val="00867A31"/>
    <w:rsid w:val="009470B0"/>
    <w:rsid w:val="009526FA"/>
    <w:rsid w:val="00965560"/>
    <w:rsid w:val="0096562F"/>
    <w:rsid w:val="0097798D"/>
    <w:rsid w:val="009D3B6A"/>
    <w:rsid w:val="009E6215"/>
    <w:rsid w:val="00A31FE7"/>
    <w:rsid w:val="00A45FA6"/>
    <w:rsid w:val="00A65665"/>
    <w:rsid w:val="00A65B93"/>
    <w:rsid w:val="00AB7CCC"/>
    <w:rsid w:val="00B22DE2"/>
    <w:rsid w:val="00B2562E"/>
    <w:rsid w:val="00B45A33"/>
    <w:rsid w:val="00BA1B5D"/>
    <w:rsid w:val="00C73356"/>
    <w:rsid w:val="00C73E64"/>
    <w:rsid w:val="00C86795"/>
    <w:rsid w:val="00C86EA5"/>
    <w:rsid w:val="00D12F2C"/>
    <w:rsid w:val="00D544DF"/>
    <w:rsid w:val="00DB13CD"/>
    <w:rsid w:val="00E13869"/>
    <w:rsid w:val="00E57A8A"/>
    <w:rsid w:val="00E57D74"/>
    <w:rsid w:val="00EA24EA"/>
    <w:rsid w:val="00EA29B4"/>
    <w:rsid w:val="00EA58C5"/>
    <w:rsid w:val="00EC4A55"/>
    <w:rsid w:val="00F4785B"/>
    <w:rsid w:val="00F7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3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8C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1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53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53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53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6215"/>
  </w:style>
  <w:style w:type="paragraph" w:styleId="Pidipagina">
    <w:name w:val="footer"/>
    <w:basedOn w:val="Normale"/>
    <w:link w:val="PidipaginaCarattere"/>
    <w:uiPriority w:val="99"/>
    <w:unhideWhenUsed/>
    <w:rsid w:val="009E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5FB2-A1C2-4ACF-8FE9-2142BEF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3</cp:revision>
  <cp:lastPrinted>2019-09-24T21:14:00Z</cp:lastPrinted>
  <dcterms:created xsi:type="dcterms:W3CDTF">2019-09-23T13:00:00Z</dcterms:created>
  <dcterms:modified xsi:type="dcterms:W3CDTF">2019-09-24T21:17:00Z</dcterms:modified>
</cp:coreProperties>
</file>